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A986" w14:textId="77777777" w:rsidR="004C39E4" w:rsidRDefault="004C39E4" w:rsidP="00A84C1F">
      <w:pPr>
        <w:pStyle w:val="Default"/>
        <w:jc w:val="right"/>
        <w:rPr>
          <w:rFonts w:ascii="Times New Roman" w:hAnsi="Times New Roman" w:cs="Times New Roman"/>
          <w:b/>
        </w:rPr>
      </w:pPr>
    </w:p>
    <w:p w14:paraId="42966A5F" w14:textId="447E0CC0" w:rsidR="00A84C1F" w:rsidRPr="0090026C" w:rsidRDefault="00A84C1F" w:rsidP="00A84C1F">
      <w:pPr>
        <w:pStyle w:val="Default"/>
        <w:jc w:val="right"/>
        <w:rPr>
          <w:rFonts w:ascii="Times New Roman" w:hAnsi="Times New Roman" w:cs="Times New Roman"/>
          <w:b/>
        </w:rPr>
      </w:pPr>
      <w:r w:rsidRPr="0090026C">
        <w:rPr>
          <w:rFonts w:ascii="Times New Roman" w:hAnsi="Times New Roman" w:cs="Times New Roman"/>
          <w:b/>
        </w:rPr>
        <w:t xml:space="preserve">Załącznik </w:t>
      </w:r>
      <w:r w:rsidR="00FA4290">
        <w:rPr>
          <w:rFonts w:ascii="Times New Roman" w:hAnsi="Times New Roman" w:cs="Times New Roman"/>
          <w:b/>
        </w:rPr>
        <w:t>7</w:t>
      </w:r>
      <w:r w:rsidR="000C6590" w:rsidRPr="0090026C">
        <w:rPr>
          <w:rFonts w:ascii="Times New Roman" w:hAnsi="Times New Roman" w:cs="Times New Roman"/>
          <w:b/>
        </w:rPr>
        <w:t xml:space="preserve"> </w:t>
      </w:r>
      <w:r w:rsidRPr="0090026C">
        <w:rPr>
          <w:rFonts w:ascii="Times New Roman" w:hAnsi="Times New Roman" w:cs="Times New Roman"/>
          <w:b/>
        </w:rPr>
        <w:t xml:space="preserve">do zapytania ofertowego nr </w:t>
      </w:r>
      <w:r w:rsidR="003F0C89">
        <w:rPr>
          <w:rFonts w:ascii="Times New Roman" w:eastAsia="Times New Roman" w:hAnsi="Times New Roman" w:cs="Times New Roman"/>
          <w:b/>
        </w:rPr>
        <w:t>11</w:t>
      </w:r>
      <w:r w:rsidR="000C6590" w:rsidRPr="0090026C">
        <w:rPr>
          <w:rFonts w:ascii="Times New Roman" w:eastAsia="Times New Roman" w:hAnsi="Times New Roman" w:cs="Times New Roman"/>
          <w:b/>
        </w:rPr>
        <w:t>/</w:t>
      </w:r>
      <w:r w:rsidR="00432F0F" w:rsidRPr="0090026C">
        <w:rPr>
          <w:rFonts w:ascii="Times New Roman" w:hAnsi="Times New Roman" w:cs="Times New Roman"/>
          <w:b/>
          <w:iCs/>
        </w:rPr>
        <w:t>1.1.1 PO IR</w:t>
      </w:r>
      <w:r w:rsidR="00432F0F" w:rsidRPr="0090026C">
        <w:rPr>
          <w:i/>
          <w:iCs/>
          <w:color w:val="FF0000"/>
        </w:rPr>
        <w:t xml:space="preserve"> </w:t>
      </w:r>
      <w:r w:rsidR="000C6590" w:rsidRPr="0090026C">
        <w:rPr>
          <w:rFonts w:ascii="Times New Roman" w:eastAsia="Times New Roman" w:hAnsi="Times New Roman" w:cs="Times New Roman"/>
          <w:b/>
        </w:rPr>
        <w:t>/201</w:t>
      </w:r>
      <w:r w:rsidR="0095117A">
        <w:rPr>
          <w:rFonts w:ascii="Times New Roman" w:eastAsia="Times New Roman" w:hAnsi="Times New Roman" w:cs="Times New Roman"/>
          <w:b/>
        </w:rPr>
        <w:t>9</w:t>
      </w:r>
      <w:r w:rsidRPr="0090026C">
        <w:rPr>
          <w:rFonts w:ascii="Times New Roman" w:eastAsia="Times New Roman" w:hAnsi="Times New Roman" w:cs="Times New Roman"/>
          <w:b/>
        </w:rPr>
        <w:t xml:space="preserve"> </w:t>
      </w:r>
      <w:r w:rsidRPr="0090026C">
        <w:rPr>
          <w:rFonts w:ascii="Times New Roman" w:hAnsi="Times New Roman" w:cs="Times New Roman"/>
          <w:b/>
        </w:rPr>
        <w:t>–</w:t>
      </w:r>
    </w:p>
    <w:p w14:paraId="1F7B9F8C" w14:textId="6ACA9BFA" w:rsidR="00A84C1F" w:rsidRPr="00455326" w:rsidRDefault="00604EC5" w:rsidP="00A84C1F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klaracja wyłączności</w:t>
      </w:r>
    </w:p>
    <w:p w14:paraId="64A479F3" w14:textId="77777777" w:rsidR="00A84C1F" w:rsidRPr="00455326" w:rsidRDefault="00A84C1F" w:rsidP="00A84C1F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14E7530B" w14:textId="77777777" w:rsidR="00A84C1F" w:rsidRPr="00455326" w:rsidRDefault="00A84C1F" w:rsidP="00A84C1F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326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8D3FE3">
        <w:rPr>
          <w:rFonts w:ascii="Times New Roman" w:hAnsi="Times New Roman" w:cs="Times New Roman"/>
          <w:b/>
          <w:sz w:val="24"/>
          <w:szCs w:val="24"/>
        </w:rPr>
        <w:t>Wykonawcy</w:t>
      </w:r>
      <w:r w:rsidRPr="00455326">
        <w:rPr>
          <w:rFonts w:ascii="Times New Roman" w:hAnsi="Times New Roman" w:cs="Times New Roman"/>
          <w:b/>
          <w:sz w:val="24"/>
          <w:szCs w:val="24"/>
        </w:rPr>
        <w:t>]</w:t>
      </w:r>
      <w:r w:rsidRPr="004553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96998D4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318A999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42F2F58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5326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313817DD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326">
        <w:rPr>
          <w:rFonts w:ascii="Times New Roman" w:hAnsi="Times New Roman" w:cs="Times New Roman"/>
          <w:sz w:val="24"/>
          <w:szCs w:val="24"/>
        </w:rPr>
        <w:t>Przemęczanki 32</w:t>
      </w:r>
    </w:p>
    <w:p w14:paraId="4FF84B68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326">
        <w:rPr>
          <w:rFonts w:ascii="Times New Roman" w:hAnsi="Times New Roman" w:cs="Times New Roman"/>
          <w:sz w:val="24"/>
          <w:szCs w:val="24"/>
        </w:rPr>
        <w:t>32 - 107 Radziemice</w:t>
      </w:r>
    </w:p>
    <w:p w14:paraId="0371B19F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3BB7D643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55326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16A39658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326">
        <w:rPr>
          <w:rFonts w:ascii="Times New Roman" w:hAnsi="Times New Roman" w:cs="Times New Roman"/>
          <w:sz w:val="24"/>
          <w:szCs w:val="24"/>
        </w:rPr>
        <w:t>Morawica 306</w:t>
      </w:r>
    </w:p>
    <w:p w14:paraId="1CCB64D2" w14:textId="77777777" w:rsidR="00A84C1F" w:rsidRPr="00455326" w:rsidRDefault="00A84C1F" w:rsidP="00A84C1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326">
        <w:rPr>
          <w:rFonts w:ascii="Times New Roman" w:hAnsi="Times New Roman" w:cs="Times New Roman"/>
          <w:sz w:val="24"/>
          <w:szCs w:val="24"/>
        </w:rPr>
        <w:t>32-060 Liszki</w:t>
      </w:r>
    </w:p>
    <w:p w14:paraId="38199660" w14:textId="1D7F523C" w:rsidR="00A84C1F" w:rsidRPr="00455326" w:rsidRDefault="00F427CC" w:rsidP="00A84C1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DEKLARACJA WYŁĄCZNOŚCI</w:t>
      </w:r>
    </w:p>
    <w:p w14:paraId="55BBF354" w14:textId="77777777" w:rsidR="00D848A2" w:rsidRDefault="00D848A2" w:rsidP="00D848A2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2672BF4D" w14:textId="77777777" w:rsidR="006E1E49" w:rsidRDefault="006E1E49" w:rsidP="006E1E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1B21A206" w14:textId="77777777" w:rsidR="006E1E49" w:rsidRPr="000C203E" w:rsidRDefault="006E1E49" w:rsidP="006E1E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>, niniejszym</w:t>
      </w:r>
    </w:p>
    <w:p w14:paraId="77441DDE" w14:textId="35B4A34F" w:rsidR="00D848A2" w:rsidRPr="000C203E" w:rsidRDefault="00EE1187" w:rsidP="00D848A2">
      <w:pPr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D848A2" w:rsidRPr="000C203E">
        <w:rPr>
          <w:rFonts w:ascii="Times New Roman" w:hAnsi="Times New Roman" w:cs="Times New Roman"/>
          <w:b/>
          <w:sz w:val="24"/>
          <w:szCs w:val="24"/>
        </w:rPr>
        <w:t>świadczam</w:t>
      </w:r>
      <w:r>
        <w:rPr>
          <w:rFonts w:ascii="Times New Roman" w:hAnsi="Times New Roman" w:cs="Times New Roman"/>
          <w:b/>
          <w:sz w:val="24"/>
          <w:szCs w:val="24"/>
        </w:rPr>
        <w:t>(y)</w:t>
      </w:r>
      <w:r w:rsidR="00D848A2" w:rsidRPr="000C203E">
        <w:rPr>
          <w:rFonts w:ascii="Times New Roman" w:hAnsi="Times New Roman" w:cs="Times New Roman"/>
          <w:sz w:val="24"/>
          <w:szCs w:val="24"/>
        </w:rPr>
        <w:t>,</w:t>
      </w:r>
      <w:r w:rsidR="00E36B6F">
        <w:rPr>
          <w:rFonts w:ascii="Times New Roman" w:hAnsi="Times New Roman" w:cs="Times New Roman"/>
          <w:sz w:val="24"/>
          <w:szCs w:val="24"/>
        </w:rPr>
        <w:t xml:space="preserve"> iż</w:t>
      </w:r>
    </w:p>
    <w:p w14:paraId="6125CEA4" w14:textId="0C661F90" w:rsidR="00F427CC" w:rsidRDefault="00F427CC" w:rsidP="00D848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F427CC">
        <w:rPr>
          <w:rFonts w:ascii="Times New Roman" w:hAnsi="Times New Roman" w:cs="Times New Roman"/>
        </w:rPr>
        <w:t xml:space="preserve"> zobowiązuje się, że przez okres dwóch lat od dnia </w:t>
      </w:r>
      <w:r w:rsidR="00CB67FE" w:rsidRPr="00023A9E">
        <w:rPr>
          <w:rFonts w:ascii="Times New Roman" w:hAnsi="Times New Roman" w:cs="Times New Roman"/>
          <w:color w:val="auto"/>
        </w:rPr>
        <w:t xml:space="preserve">podpisania protokołu potwierdzającego osiągnięcie </w:t>
      </w:r>
      <w:r w:rsidR="00F3369F" w:rsidRPr="00023A9E">
        <w:rPr>
          <w:rFonts w:ascii="Times New Roman" w:hAnsi="Times New Roman" w:cs="Times New Roman"/>
          <w:color w:val="auto"/>
        </w:rPr>
        <w:t xml:space="preserve">możliwości </w:t>
      </w:r>
      <w:r w:rsidR="00CE5EAE" w:rsidRPr="00023A9E">
        <w:rPr>
          <w:rFonts w:ascii="Times New Roman" w:hAnsi="Times New Roman" w:cs="Times New Roman"/>
          <w:color w:val="auto"/>
        </w:rPr>
        <w:t xml:space="preserve">i zdolności </w:t>
      </w:r>
      <w:r w:rsidR="00F3369F" w:rsidRPr="00023A9E">
        <w:rPr>
          <w:rFonts w:ascii="Times New Roman" w:hAnsi="Times New Roman" w:cs="Times New Roman"/>
          <w:color w:val="auto"/>
        </w:rPr>
        <w:t xml:space="preserve">produkcyjnych zgodnie ze specyfikacją </w:t>
      </w:r>
      <w:r w:rsidR="00CB67FE" w:rsidRPr="00023A9E">
        <w:rPr>
          <w:rFonts w:ascii="Times New Roman" w:hAnsi="Times New Roman" w:cs="Times New Roman"/>
          <w:color w:val="auto"/>
        </w:rPr>
        <w:t>(uruchomienia)</w:t>
      </w:r>
      <w:r w:rsidRPr="00023A9E">
        <w:rPr>
          <w:rFonts w:ascii="Times New Roman" w:hAnsi="Times New Roman" w:cs="Times New Roman"/>
          <w:color w:val="auto"/>
        </w:rPr>
        <w:t xml:space="preserve"> nie będzie sprzedawał </w:t>
      </w:r>
      <w:r w:rsidR="00501D7E" w:rsidRPr="00023A9E">
        <w:rPr>
          <w:rFonts w:ascii="Times New Roman" w:hAnsi="Times New Roman" w:cs="Times New Roman"/>
          <w:color w:val="auto"/>
        </w:rPr>
        <w:t xml:space="preserve">modelu i typu </w:t>
      </w:r>
      <w:r w:rsidRPr="00023A9E">
        <w:rPr>
          <w:rFonts w:ascii="Times New Roman" w:hAnsi="Times New Roman" w:cs="Times New Roman"/>
          <w:color w:val="auto"/>
        </w:rPr>
        <w:t xml:space="preserve">urządzeń będących przedmiotem niniejszej umowy lub urządzeń </w:t>
      </w:r>
      <w:r w:rsidRPr="00F427CC">
        <w:rPr>
          <w:rFonts w:ascii="Times New Roman" w:hAnsi="Times New Roman" w:cs="Times New Roman"/>
        </w:rPr>
        <w:t xml:space="preserve">podobnych zawierających te same technologie </w:t>
      </w:r>
      <w:r w:rsidR="009E465F">
        <w:rPr>
          <w:rFonts w:ascii="Times New Roman" w:hAnsi="Times New Roman" w:cs="Times New Roman"/>
        </w:rPr>
        <w:t>(</w:t>
      </w:r>
      <w:r w:rsidR="004F5FA0">
        <w:rPr>
          <w:rFonts w:ascii="Times New Roman" w:hAnsi="Times New Roman" w:cs="Times New Roman"/>
        </w:rPr>
        <w:t xml:space="preserve">element pilotażowej linii </w:t>
      </w:r>
      <w:r w:rsidR="00B64E95">
        <w:rPr>
          <w:rFonts w:ascii="Times New Roman" w:hAnsi="Times New Roman" w:cs="Times New Roman"/>
        </w:rPr>
        <w:t xml:space="preserve">technologicznej do produkcji wyrobów garmażeryjnych- </w:t>
      </w:r>
      <w:r w:rsidR="003F0C89">
        <w:rPr>
          <w:rFonts w:ascii="Times New Roman" w:hAnsi="Times New Roman" w:cs="Times New Roman"/>
        </w:rPr>
        <w:t>system parowania</w:t>
      </w:r>
      <w:bookmarkStart w:id="0" w:name="_GoBack"/>
      <w:bookmarkEnd w:id="0"/>
      <w:r w:rsidR="009E465F" w:rsidRPr="00023A9E">
        <w:rPr>
          <w:rFonts w:ascii="Times New Roman" w:hAnsi="Times New Roman" w:cs="Times New Roman"/>
        </w:rPr>
        <w:t xml:space="preserve">) </w:t>
      </w:r>
      <w:r w:rsidRPr="00023A9E">
        <w:rPr>
          <w:rFonts w:ascii="Times New Roman" w:hAnsi="Times New Roman" w:cs="Times New Roman"/>
        </w:rPr>
        <w:t xml:space="preserve">co przedmiot umowy, jakimkolwiek podmiotom na terenie Polski lub których siedziba </w:t>
      </w:r>
      <w:r w:rsidR="00501D7E" w:rsidRPr="00023A9E">
        <w:rPr>
          <w:rFonts w:ascii="Times New Roman" w:hAnsi="Times New Roman" w:cs="Times New Roman"/>
        </w:rPr>
        <w:t>lub oddział</w:t>
      </w:r>
      <w:r w:rsidR="00501D7E">
        <w:rPr>
          <w:rFonts w:ascii="Times New Roman" w:hAnsi="Times New Roman" w:cs="Times New Roman"/>
        </w:rPr>
        <w:t xml:space="preserve"> </w:t>
      </w:r>
      <w:r w:rsidRPr="00F427CC">
        <w:rPr>
          <w:rFonts w:ascii="Times New Roman" w:hAnsi="Times New Roman" w:cs="Times New Roman"/>
        </w:rPr>
        <w:t xml:space="preserve">znajduje się w Polsce, które są podmiotami konkurencyjnymi w stosunku do </w:t>
      </w:r>
      <w:r>
        <w:rPr>
          <w:rFonts w:ascii="Times New Roman" w:hAnsi="Times New Roman" w:cs="Times New Roman"/>
        </w:rPr>
        <w:t>Zamawiającego</w:t>
      </w:r>
      <w:r w:rsidRPr="00F427CC">
        <w:rPr>
          <w:rFonts w:ascii="Times New Roman" w:hAnsi="Times New Roman" w:cs="Times New Roman"/>
        </w:rPr>
        <w:t xml:space="preserve">, które produkują takie same lub podobne produkty co </w:t>
      </w:r>
      <w:r>
        <w:rPr>
          <w:rFonts w:ascii="Times New Roman" w:hAnsi="Times New Roman" w:cs="Times New Roman"/>
        </w:rPr>
        <w:t>Zamawiający</w:t>
      </w:r>
      <w:r w:rsidRPr="00F427CC">
        <w:rPr>
          <w:rFonts w:ascii="Times New Roman" w:hAnsi="Times New Roman" w:cs="Times New Roman"/>
        </w:rPr>
        <w:t>, jak również wszelkim innym podmiotom powiązanym z nimi osobowo lub kapitałowo</w:t>
      </w:r>
      <w:r>
        <w:rPr>
          <w:rFonts w:ascii="Times New Roman" w:hAnsi="Times New Roman" w:cs="Times New Roman"/>
        </w:rPr>
        <w:t>.</w:t>
      </w:r>
    </w:p>
    <w:p w14:paraId="269B353D" w14:textId="77777777" w:rsidR="008C7FA5" w:rsidRDefault="008C7FA5" w:rsidP="00A84C1F">
      <w:pPr>
        <w:pStyle w:val="Default"/>
        <w:rPr>
          <w:rFonts w:ascii="Times New Roman" w:hAnsi="Times New Roman" w:cs="Times New Roman"/>
        </w:rPr>
      </w:pPr>
    </w:p>
    <w:p w14:paraId="4BE4D816" w14:textId="2FAE8382" w:rsidR="008C7FA5" w:rsidRDefault="008C7FA5" w:rsidP="008C7FA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aruszenia przez Wykonawcę zakazu, o którym mowa powyżej, Wykonawca zobowiązuje się zapłacić Zamawiającemu – U Jędrusia sp. z o.o. karę umowną w wysokości 100% ceny brutto ustalonej w Umowie za każdy przypadek naruszenia. Zamawiający jest uprawniony do dochodzenia odszkodowania przewyższającego karę umowną na zasadach ogólnych.</w:t>
      </w:r>
    </w:p>
    <w:p w14:paraId="0AD48136" w14:textId="77777777" w:rsidR="00F427CC" w:rsidRDefault="00F427CC" w:rsidP="00A84C1F">
      <w:pPr>
        <w:pStyle w:val="Default"/>
        <w:rPr>
          <w:rFonts w:ascii="Times New Roman" w:hAnsi="Times New Roman" w:cs="Times New Roman"/>
        </w:rPr>
      </w:pPr>
    </w:p>
    <w:p w14:paraId="2A6DAA23" w14:textId="156D9A02" w:rsidR="00A84C1F" w:rsidRPr="00455326" w:rsidRDefault="00A84C1F" w:rsidP="00A84C1F">
      <w:pPr>
        <w:pStyle w:val="Default"/>
        <w:rPr>
          <w:rFonts w:ascii="Times New Roman" w:hAnsi="Times New Roman" w:cs="Times New Roman"/>
        </w:rPr>
      </w:pPr>
      <w:r w:rsidRPr="00455326">
        <w:rPr>
          <w:rFonts w:ascii="Times New Roman" w:hAnsi="Times New Roman" w:cs="Times New Roman"/>
        </w:rPr>
        <w:t xml:space="preserve">…………………………. </w:t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  <w:t>….…………………………</w:t>
      </w:r>
    </w:p>
    <w:p w14:paraId="4C24C127" w14:textId="77777777" w:rsidR="00A84C1F" w:rsidRPr="00455326" w:rsidRDefault="00A84C1F" w:rsidP="00A84C1F">
      <w:pPr>
        <w:pStyle w:val="Default"/>
        <w:rPr>
          <w:rFonts w:ascii="Times New Roman" w:hAnsi="Times New Roman" w:cs="Times New Roman"/>
          <w:i/>
        </w:rPr>
      </w:pPr>
      <w:r w:rsidRPr="00455326">
        <w:rPr>
          <w:rFonts w:ascii="Times New Roman" w:hAnsi="Times New Roman" w:cs="Times New Roman"/>
          <w:i/>
        </w:rPr>
        <w:t xml:space="preserve">(miejscowość i data) </w:t>
      </w:r>
      <w:r w:rsidRPr="00455326">
        <w:rPr>
          <w:rFonts w:ascii="Times New Roman" w:hAnsi="Times New Roman" w:cs="Times New Roman"/>
          <w:i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</w:rPr>
        <w:tab/>
      </w:r>
      <w:r w:rsidRPr="00455326">
        <w:rPr>
          <w:rFonts w:ascii="Times New Roman" w:hAnsi="Times New Roman" w:cs="Times New Roman"/>
          <w:i/>
        </w:rPr>
        <w:tab/>
        <w:t xml:space="preserve">(podpis osób uprawnionych </w:t>
      </w:r>
    </w:p>
    <w:p w14:paraId="3912D71A" w14:textId="77777777" w:rsidR="00A84C1F" w:rsidRPr="00455326" w:rsidRDefault="00A84C1F" w:rsidP="00A84C1F">
      <w:pPr>
        <w:pStyle w:val="Default"/>
        <w:ind w:left="5664"/>
        <w:rPr>
          <w:rFonts w:ascii="Times New Roman" w:hAnsi="Times New Roman" w:cs="Times New Roman"/>
          <w:i/>
        </w:rPr>
      </w:pPr>
      <w:r w:rsidRPr="00455326">
        <w:rPr>
          <w:rFonts w:ascii="Times New Roman" w:hAnsi="Times New Roman" w:cs="Times New Roman"/>
          <w:i/>
        </w:rPr>
        <w:t xml:space="preserve">         do reprezentacji </w:t>
      </w:r>
      <w:r w:rsidR="00EE1187">
        <w:rPr>
          <w:rFonts w:ascii="Times New Roman" w:hAnsi="Times New Roman" w:cs="Times New Roman"/>
          <w:i/>
        </w:rPr>
        <w:t>W</w:t>
      </w:r>
      <w:r w:rsidRPr="00455326">
        <w:rPr>
          <w:rFonts w:ascii="Times New Roman" w:hAnsi="Times New Roman" w:cs="Times New Roman"/>
          <w:i/>
        </w:rPr>
        <w:t>ykonawcy)</w:t>
      </w:r>
    </w:p>
    <w:sectPr w:rsidR="00A84C1F" w:rsidRPr="00455326" w:rsidSect="00F55C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D057F" w14:textId="77777777" w:rsidR="008B6EB4" w:rsidRDefault="008B6EB4" w:rsidP="00EF3622">
      <w:pPr>
        <w:spacing w:after="0" w:line="240" w:lineRule="auto"/>
      </w:pPr>
      <w:r>
        <w:separator/>
      </w:r>
    </w:p>
  </w:endnote>
  <w:endnote w:type="continuationSeparator" w:id="0">
    <w:p w14:paraId="6B6515C8" w14:textId="77777777" w:rsidR="008B6EB4" w:rsidRDefault="008B6EB4" w:rsidP="00E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AC17" w14:textId="77777777" w:rsidR="008B6EB4" w:rsidRDefault="008B6EB4" w:rsidP="00EF3622">
      <w:pPr>
        <w:spacing w:after="0" w:line="240" w:lineRule="auto"/>
      </w:pPr>
      <w:r>
        <w:separator/>
      </w:r>
    </w:p>
  </w:footnote>
  <w:footnote w:type="continuationSeparator" w:id="0">
    <w:p w14:paraId="0474EA47" w14:textId="77777777" w:rsidR="008B6EB4" w:rsidRDefault="008B6EB4" w:rsidP="00E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DBFE" w14:textId="77777777" w:rsidR="00EF3622" w:rsidRDefault="00EF3622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DF902" wp14:editId="7F568E26">
          <wp:simplePos x="0" y="0"/>
          <wp:positionH relativeFrom="column">
            <wp:posOffset>1809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98527F" wp14:editId="0CA1B45F">
          <wp:simplePos x="0" y="0"/>
          <wp:positionH relativeFrom="column">
            <wp:posOffset>4114800</wp:posOffset>
          </wp:positionH>
          <wp:positionV relativeFrom="paragraph">
            <wp:posOffset>-10541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0927"/>
    <w:multiLevelType w:val="hybridMultilevel"/>
    <w:tmpl w:val="A7B4256A"/>
    <w:lvl w:ilvl="0" w:tplc="0415000F">
      <w:start w:val="1"/>
      <w:numFmt w:val="decimal"/>
      <w:lvlText w:val="%1."/>
      <w:lvlJc w:val="left"/>
      <w:pPr>
        <w:ind w:left="384" w:hanging="360"/>
      </w:p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2D6A069C"/>
    <w:multiLevelType w:val="hybridMultilevel"/>
    <w:tmpl w:val="0F12A126"/>
    <w:lvl w:ilvl="0" w:tplc="DFD69A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57FCE"/>
    <w:multiLevelType w:val="hybridMultilevel"/>
    <w:tmpl w:val="ACA6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C1F"/>
    <w:rsid w:val="000008C6"/>
    <w:rsid w:val="00002413"/>
    <w:rsid w:val="00003900"/>
    <w:rsid w:val="00005BE4"/>
    <w:rsid w:val="00012147"/>
    <w:rsid w:val="00023A4A"/>
    <w:rsid w:val="00023A9E"/>
    <w:rsid w:val="00026BB9"/>
    <w:rsid w:val="00027CC4"/>
    <w:rsid w:val="00030695"/>
    <w:rsid w:val="00033C16"/>
    <w:rsid w:val="00047023"/>
    <w:rsid w:val="00047CD1"/>
    <w:rsid w:val="00051768"/>
    <w:rsid w:val="0005616B"/>
    <w:rsid w:val="00063A16"/>
    <w:rsid w:val="00073962"/>
    <w:rsid w:val="00085240"/>
    <w:rsid w:val="00086E17"/>
    <w:rsid w:val="000876A3"/>
    <w:rsid w:val="000911B3"/>
    <w:rsid w:val="00091C06"/>
    <w:rsid w:val="00092496"/>
    <w:rsid w:val="0009675F"/>
    <w:rsid w:val="000A0F5E"/>
    <w:rsid w:val="000A3B98"/>
    <w:rsid w:val="000A447E"/>
    <w:rsid w:val="000B5391"/>
    <w:rsid w:val="000B706F"/>
    <w:rsid w:val="000C1C9E"/>
    <w:rsid w:val="000C6590"/>
    <w:rsid w:val="000D1AF1"/>
    <w:rsid w:val="000D3C8B"/>
    <w:rsid w:val="000D626C"/>
    <w:rsid w:val="000D7841"/>
    <w:rsid w:val="000E797B"/>
    <w:rsid w:val="000F0ECD"/>
    <w:rsid w:val="000F51F8"/>
    <w:rsid w:val="00103108"/>
    <w:rsid w:val="0010617D"/>
    <w:rsid w:val="001073D5"/>
    <w:rsid w:val="00112ACF"/>
    <w:rsid w:val="00127F3E"/>
    <w:rsid w:val="001333CC"/>
    <w:rsid w:val="00134953"/>
    <w:rsid w:val="00142598"/>
    <w:rsid w:val="001465E7"/>
    <w:rsid w:val="00150DAF"/>
    <w:rsid w:val="00151FD0"/>
    <w:rsid w:val="00152541"/>
    <w:rsid w:val="00152F12"/>
    <w:rsid w:val="00156270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4E80"/>
    <w:rsid w:val="00185A53"/>
    <w:rsid w:val="00195E51"/>
    <w:rsid w:val="001965DB"/>
    <w:rsid w:val="001A07B2"/>
    <w:rsid w:val="001A56C2"/>
    <w:rsid w:val="001A7EE2"/>
    <w:rsid w:val="001B6848"/>
    <w:rsid w:val="001C04B2"/>
    <w:rsid w:val="001C38F6"/>
    <w:rsid w:val="001C7AC1"/>
    <w:rsid w:val="001D2437"/>
    <w:rsid w:val="001D6332"/>
    <w:rsid w:val="001E14DF"/>
    <w:rsid w:val="001E5DCD"/>
    <w:rsid w:val="001F629E"/>
    <w:rsid w:val="00202B71"/>
    <w:rsid w:val="00202DB5"/>
    <w:rsid w:val="002040B9"/>
    <w:rsid w:val="00210C31"/>
    <w:rsid w:val="00212542"/>
    <w:rsid w:val="002154EB"/>
    <w:rsid w:val="00216E52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1A2D"/>
    <w:rsid w:val="002952DB"/>
    <w:rsid w:val="00297302"/>
    <w:rsid w:val="0029776D"/>
    <w:rsid w:val="002A682D"/>
    <w:rsid w:val="002B01E1"/>
    <w:rsid w:val="002B38F9"/>
    <w:rsid w:val="002C6CFB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2F736B"/>
    <w:rsid w:val="0030230C"/>
    <w:rsid w:val="00304154"/>
    <w:rsid w:val="003075F6"/>
    <w:rsid w:val="00311B61"/>
    <w:rsid w:val="00312F24"/>
    <w:rsid w:val="00313B31"/>
    <w:rsid w:val="00317010"/>
    <w:rsid w:val="0032124A"/>
    <w:rsid w:val="00324236"/>
    <w:rsid w:val="00325B97"/>
    <w:rsid w:val="00327292"/>
    <w:rsid w:val="00327F1A"/>
    <w:rsid w:val="003300B3"/>
    <w:rsid w:val="0033072A"/>
    <w:rsid w:val="003320D6"/>
    <w:rsid w:val="00335308"/>
    <w:rsid w:val="0034184F"/>
    <w:rsid w:val="00343A88"/>
    <w:rsid w:val="00347A90"/>
    <w:rsid w:val="00351A29"/>
    <w:rsid w:val="00353D9E"/>
    <w:rsid w:val="00355C42"/>
    <w:rsid w:val="00355E4D"/>
    <w:rsid w:val="00355EFE"/>
    <w:rsid w:val="00361E44"/>
    <w:rsid w:val="00362F15"/>
    <w:rsid w:val="00370435"/>
    <w:rsid w:val="0037296A"/>
    <w:rsid w:val="00374646"/>
    <w:rsid w:val="00375B85"/>
    <w:rsid w:val="0037680E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3F0C89"/>
    <w:rsid w:val="00400D89"/>
    <w:rsid w:val="00411A52"/>
    <w:rsid w:val="004156F4"/>
    <w:rsid w:val="004163B0"/>
    <w:rsid w:val="004167BC"/>
    <w:rsid w:val="004177A5"/>
    <w:rsid w:val="00417852"/>
    <w:rsid w:val="004300CB"/>
    <w:rsid w:val="00432F0F"/>
    <w:rsid w:val="004338E0"/>
    <w:rsid w:val="00436ACF"/>
    <w:rsid w:val="00437E41"/>
    <w:rsid w:val="00442F4B"/>
    <w:rsid w:val="00443DC8"/>
    <w:rsid w:val="0044549F"/>
    <w:rsid w:val="004469C5"/>
    <w:rsid w:val="00446EDA"/>
    <w:rsid w:val="00447244"/>
    <w:rsid w:val="004474DD"/>
    <w:rsid w:val="00451A41"/>
    <w:rsid w:val="004533D2"/>
    <w:rsid w:val="00455326"/>
    <w:rsid w:val="004566F6"/>
    <w:rsid w:val="004601EF"/>
    <w:rsid w:val="004668C3"/>
    <w:rsid w:val="00467797"/>
    <w:rsid w:val="004731F8"/>
    <w:rsid w:val="00473902"/>
    <w:rsid w:val="004743E4"/>
    <w:rsid w:val="004937D8"/>
    <w:rsid w:val="00493B86"/>
    <w:rsid w:val="004A277E"/>
    <w:rsid w:val="004A2FF8"/>
    <w:rsid w:val="004A3230"/>
    <w:rsid w:val="004B0659"/>
    <w:rsid w:val="004B71A7"/>
    <w:rsid w:val="004C0206"/>
    <w:rsid w:val="004C1CDE"/>
    <w:rsid w:val="004C39E4"/>
    <w:rsid w:val="004C6367"/>
    <w:rsid w:val="004D4120"/>
    <w:rsid w:val="004E333A"/>
    <w:rsid w:val="004E4EA6"/>
    <w:rsid w:val="004F0615"/>
    <w:rsid w:val="004F0FD1"/>
    <w:rsid w:val="004F5FA0"/>
    <w:rsid w:val="004F76C0"/>
    <w:rsid w:val="00501D7E"/>
    <w:rsid w:val="005049CB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90BFC"/>
    <w:rsid w:val="00593292"/>
    <w:rsid w:val="00593313"/>
    <w:rsid w:val="00596B47"/>
    <w:rsid w:val="005A1E1E"/>
    <w:rsid w:val="005A5279"/>
    <w:rsid w:val="005B0AD2"/>
    <w:rsid w:val="005B6089"/>
    <w:rsid w:val="005B6A69"/>
    <w:rsid w:val="005B78C7"/>
    <w:rsid w:val="005C14C4"/>
    <w:rsid w:val="005C1623"/>
    <w:rsid w:val="005D2516"/>
    <w:rsid w:val="005D2E2A"/>
    <w:rsid w:val="005E6BCC"/>
    <w:rsid w:val="005F2DBF"/>
    <w:rsid w:val="005F476F"/>
    <w:rsid w:val="005F5931"/>
    <w:rsid w:val="0060474F"/>
    <w:rsid w:val="00604EC5"/>
    <w:rsid w:val="00612C9D"/>
    <w:rsid w:val="006131D1"/>
    <w:rsid w:val="00623334"/>
    <w:rsid w:val="00623A78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2FF"/>
    <w:rsid w:val="00666732"/>
    <w:rsid w:val="00666C01"/>
    <w:rsid w:val="00666C04"/>
    <w:rsid w:val="00672F2B"/>
    <w:rsid w:val="00674E7A"/>
    <w:rsid w:val="00675DE8"/>
    <w:rsid w:val="006764D5"/>
    <w:rsid w:val="00677246"/>
    <w:rsid w:val="006811A3"/>
    <w:rsid w:val="00682D9E"/>
    <w:rsid w:val="00695C22"/>
    <w:rsid w:val="00695C65"/>
    <w:rsid w:val="006A330E"/>
    <w:rsid w:val="006A78B3"/>
    <w:rsid w:val="006B1C4D"/>
    <w:rsid w:val="006C0A4C"/>
    <w:rsid w:val="006C1A12"/>
    <w:rsid w:val="006C47B3"/>
    <w:rsid w:val="006D3EBC"/>
    <w:rsid w:val="006D3F51"/>
    <w:rsid w:val="006D7DCE"/>
    <w:rsid w:val="006E1E49"/>
    <w:rsid w:val="006E4E21"/>
    <w:rsid w:val="006E6391"/>
    <w:rsid w:val="006F15F9"/>
    <w:rsid w:val="006F31E0"/>
    <w:rsid w:val="006F59B9"/>
    <w:rsid w:val="006F5CFD"/>
    <w:rsid w:val="006F704E"/>
    <w:rsid w:val="00700CC8"/>
    <w:rsid w:val="00702F4A"/>
    <w:rsid w:val="0070317A"/>
    <w:rsid w:val="007036DF"/>
    <w:rsid w:val="00704F21"/>
    <w:rsid w:val="007066AD"/>
    <w:rsid w:val="00707F7C"/>
    <w:rsid w:val="0071035C"/>
    <w:rsid w:val="0071222F"/>
    <w:rsid w:val="00712E4C"/>
    <w:rsid w:val="007174BC"/>
    <w:rsid w:val="00721B58"/>
    <w:rsid w:val="00721C3B"/>
    <w:rsid w:val="00723E04"/>
    <w:rsid w:val="00732F37"/>
    <w:rsid w:val="00741799"/>
    <w:rsid w:val="00744370"/>
    <w:rsid w:val="00745015"/>
    <w:rsid w:val="0074596F"/>
    <w:rsid w:val="007500B0"/>
    <w:rsid w:val="007515DB"/>
    <w:rsid w:val="00752A82"/>
    <w:rsid w:val="00752D56"/>
    <w:rsid w:val="00754C4B"/>
    <w:rsid w:val="007563D5"/>
    <w:rsid w:val="00763BEC"/>
    <w:rsid w:val="00767619"/>
    <w:rsid w:val="00770A41"/>
    <w:rsid w:val="00772286"/>
    <w:rsid w:val="0077478E"/>
    <w:rsid w:val="0078191D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B2B99"/>
    <w:rsid w:val="007B4C95"/>
    <w:rsid w:val="007B5AF3"/>
    <w:rsid w:val="007B5B67"/>
    <w:rsid w:val="007B7C4D"/>
    <w:rsid w:val="007C1D47"/>
    <w:rsid w:val="007C1DAA"/>
    <w:rsid w:val="007C2A0B"/>
    <w:rsid w:val="007D1596"/>
    <w:rsid w:val="007D21E1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59E0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42BDE"/>
    <w:rsid w:val="00844863"/>
    <w:rsid w:val="008459C9"/>
    <w:rsid w:val="00845F7D"/>
    <w:rsid w:val="00847F8F"/>
    <w:rsid w:val="008525D0"/>
    <w:rsid w:val="00853215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DC5"/>
    <w:rsid w:val="008A091A"/>
    <w:rsid w:val="008A444B"/>
    <w:rsid w:val="008A6BC9"/>
    <w:rsid w:val="008A7E39"/>
    <w:rsid w:val="008B2838"/>
    <w:rsid w:val="008B31CA"/>
    <w:rsid w:val="008B368F"/>
    <w:rsid w:val="008B381D"/>
    <w:rsid w:val="008B4D1D"/>
    <w:rsid w:val="008B6EB4"/>
    <w:rsid w:val="008B7087"/>
    <w:rsid w:val="008B7BAE"/>
    <w:rsid w:val="008C03C3"/>
    <w:rsid w:val="008C47EB"/>
    <w:rsid w:val="008C7FA5"/>
    <w:rsid w:val="008D2A20"/>
    <w:rsid w:val="008D3FE3"/>
    <w:rsid w:val="008D5437"/>
    <w:rsid w:val="008E2911"/>
    <w:rsid w:val="008E617A"/>
    <w:rsid w:val="008F2207"/>
    <w:rsid w:val="0090026C"/>
    <w:rsid w:val="00902F18"/>
    <w:rsid w:val="00913FBB"/>
    <w:rsid w:val="00914BC7"/>
    <w:rsid w:val="00915D78"/>
    <w:rsid w:val="0091784A"/>
    <w:rsid w:val="009262BD"/>
    <w:rsid w:val="00930314"/>
    <w:rsid w:val="00930563"/>
    <w:rsid w:val="00930F49"/>
    <w:rsid w:val="00934CBE"/>
    <w:rsid w:val="00934DC9"/>
    <w:rsid w:val="00936FE2"/>
    <w:rsid w:val="00940A77"/>
    <w:rsid w:val="00941168"/>
    <w:rsid w:val="009413B6"/>
    <w:rsid w:val="00941576"/>
    <w:rsid w:val="00946716"/>
    <w:rsid w:val="00947531"/>
    <w:rsid w:val="0094771E"/>
    <w:rsid w:val="0095117A"/>
    <w:rsid w:val="00953788"/>
    <w:rsid w:val="00953B7B"/>
    <w:rsid w:val="0096077D"/>
    <w:rsid w:val="009710A1"/>
    <w:rsid w:val="00973D5F"/>
    <w:rsid w:val="00975977"/>
    <w:rsid w:val="009779F9"/>
    <w:rsid w:val="009801D6"/>
    <w:rsid w:val="00982138"/>
    <w:rsid w:val="0098237C"/>
    <w:rsid w:val="009828F6"/>
    <w:rsid w:val="00984297"/>
    <w:rsid w:val="00995533"/>
    <w:rsid w:val="009A28D9"/>
    <w:rsid w:val="009A5930"/>
    <w:rsid w:val="009A5FF8"/>
    <w:rsid w:val="009A7FE2"/>
    <w:rsid w:val="009B2AF9"/>
    <w:rsid w:val="009B53A2"/>
    <w:rsid w:val="009C22C0"/>
    <w:rsid w:val="009D3071"/>
    <w:rsid w:val="009D71D1"/>
    <w:rsid w:val="009E0860"/>
    <w:rsid w:val="009E465F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5AE7"/>
    <w:rsid w:val="00A07FE2"/>
    <w:rsid w:val="00A11358"/>
    <w:rsid w:val="00A130D3"/>
    <w:rsid w:val="00A14796"/>
    <w:rsid w:val="00A1605C"/>
    <w:rsid w:val="00A22372"/>
    <w:rsid w:val="00A2284C"/>
    <w:rsid w:val="00A27ADC"/>
    <w:rsid w:val="00A4598B"/>
    <w:rsid w:val="00A463F5"/>
    <w:rsid w:val="00A51536"/>
    <w:rsid w:val="00A5292E"/>
    <w:rsid w:val="00A53BFB"/>
    <w:rsid w:val="00A56DA6"/>
    <w:rsid w:val="00A57C21"/>
    <w:rsid w:val="00A57C37"/>
    <w:rsid w:val="00A62A65"/>
    <w:rsid w:val="00A63EED"/>
    <w:rsid w:val="00A66470"/>
    <w:rsid w:val="00A70868"/>
    <w:rsid w:val="00A772C6"/>
    <w:rsid w:val="00A828F2"/>
    <w:rsid w:val="00A842B3"/>
    <w:rsid w:val="00A84C1F"/>
    <w:rsid w:val="00A90017"/>
    <w:rsid w:val="00A9379D"/>
    <w:rsid w:val="00AA015D"/>
    <w:rsid w:val="00AA139E"/>
    <w:rsid w:val="00AA3C14"/>
    <w:rsid w:val="00AA3E29"/>
    <w:rsid w:val="00AB499B"/>
    <w:rsid w:val="00AB556A"/>
    <w:rsid w:val="00AB63CB"/>
    <w:rsid w:val="00AC336C"/>
    <w:rsid w:val="00AC37D4"/>
    <w:rsid w:val="00AD243D"/>
    <w:rsid w:val="00AD3234"/>
    <w:rsid w:val="00AD4EA1"/>
    <w:rsid w:val="00AE254B"/>
    <w:rsid w:val="00AE7F68"/>
    <w:rsid w:val="00AF05E6"/>
    <w:rsid w:val="00AF1E93"/>
    <w:rsid w:val="00AF30FF"/>
    <w:rsid w:val="00AF4E7C"/>
    <w:rsid w:val="00AF5B0E"/>
    <w:rsid w:val="00B0108E"/>
    <w:rsid w:val="00B01AAC"/>
    <w:rsid w:val="00B1202C"/>
    <w:rsid w:val="00B13C6B"/>
    <w:rsid w:val="00B17751"/>
    <w:rsid w:val="00B21D73"/>
    <w:rsid w:val="00B22DCB"/>
    <w:rsid w:val="00B25CCF"/>
    <w:rsid w:val="00B26236"/>
    <w:rsid w:val="00B32230"/>
    <w:rsid w:val="00B3296A"/>
    <w:rsid w:val="00B33624"/>
    <w:rsid w:val="00B35AC8"/>
    <w:rsid w:val="00B36C26"/>
    <w:rsid w:val="00B4007A"/>
    <w:rsid w:val="00B42B34"/>
    <w:rsid w:val="00B44200"/>
    <w:rsid w:val="00B46D46"/>
    <w:rsid w:val="00B50E8B"/>
    <w:rsid w:val="00B543A5"/>
    <w:rsid w:val="00B55245"/>
    <w:rsid w:val="00B609E9"/>
    <w:rsid w:val="00B63203"/>
    <w:rsid w:val="00B64107"/>
    <w:rsid w:val="00B64E95"/>
    <w:rsid w:val="00B65519"/>
    <w:rsid w:val="00B65C52"/>
    <w:rsid w:val="00B6621B"/>
    <w:rsid w:val="00B66A08"/>
    <w:rsid w:val="00B671C6"/>
    <w:rsid w:val="00B67989"/>
    <w:rsid w:val="00B726CD"/>
    <w:rsid w:val="00B7525D"/>
    <w:rsid w:val="00B81285"/>
    <w:rsid w:val="00B8547B"/>
    <w:rsid w:val="00B90328"/>
    <w:rsid w:val="00B92003"/>
    <w:rsid w:val="00B9391B"/>
    <w:rsid w:val="00B94150"/>
    <w:rsid w:val="00BA498C"/>
    <w:rsid w:val="00BB26DB"/>
    <w:rsid w:val="00BC1BBC"/>
    <w:rsid w:val="00BC3227"/>
    <w:rsid w:val="00BC4A43"/>
    <w:rsid w:val="00BC661B"/>
    <w:rsid w:val="00BD1BC8"/>
    <w:rsid w:val="00BD5078"/>
    <w:rsid w:val="00BD6600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06C45"/>
    <w:rsid w:val="00C10DAF"/>
    <w:rsid w:val="00C11FE7"/>
    <w:rsid w:val="00C129D4"/>
    <w:rsid w:val="00C13391"/>
    <w:rsid w:val="00C13A0F"/>
    <w:rsid w:val="00C211BF"/>
    <w:rsid w:val="00C222FD"/>
    <w:rsid w:val="00C22CF5"/>
    <w:rsid w:val="00C239A4"/>
    <w:rsid w:val="00C245CF"/>
    <w:rsid w:val="00C27C08"/>
    <w:rsid w:val="00C34266"/>
    <w:rsid w:val="00C34A6B"/>
    <w:rsid w:val="00C418EA"/>
    <w:rsid w:val="00C424E0"/>
    <w:rsid w:val="00C52F97"/>
    <w:rsid w:val="00C70FE6"/>
    <w:rsid w:val="00C72757"/>
    <w:rsid w:val="00C76170"/>
    <w:rsid w:val="00C80B57"/>
    <w:rsid w:val="00C9302F"/>
    <w:rsid w:val="00C93230"/>
    <w:rsid w:val="00C9410B"/>
    <w:rsid w:val="00C95B11"/>
    <w:rsid w:val="00CA7C79"/>
    <w:rsid w:val="00CB0AAF"/>
    <w:rsid w:val="00CB1725"/>
    <w:rsid w:val="00CB4F30"/>
    <w:rsid w:val="00CB5A46"/>
    <w:rsid w:val="00CB67FE"/>
    <w:rsid w:val="00CC0D53"/>
    <w:rsid w:val="00CC4D3C"/>
    <w:rsid w:val="00CD15AF"/>
    <w:rsid w:val="00CD48F7"/>
    <w:rsid w:val="00CD4AB0"/>
    <w:rsid w:val="00CD4D92"/>
    <w:rsid w:val="00CD4DC3"/>
    <w:rsid w:val="00CE5EAE"/>
    <w:rsid w:val="00CF24B7"/>
    <w:rsid w:val="00CF2B20"/>
    <w:rsid w:val="00CF43DE"/>
    <w:rsid w:val="00CF584D"/>
    <w:rsid w:val="00D06778"/>
    <w:rsid w:val="00D0763F"/>
    <w:rsid w:val="00D078C6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848A2"/>
    <w:rsid w:val="00D8538D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531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C19"/>
    <w:rsid w:val="00E2245C"/>
    <w:rsid w:val="00E239FD"/>
    <w:rsid w:val="00E26CD6"/>
    <w:rsid w:val="00E31859"/>
    <w:rsid w:val="00E334ED"/>
    <w:rsid w:val="00E36B6F"/>
    <w:rsid w:val="00E41132"/>
    <w:rsid w:val="00E41960"/>
    <w:rsid w:val="00E45100"/>
    <w:rsid w:val="00E5413C"/>
    <w:rsid w:val="00E55D45"/>
    <w:rsid w:val="00E57D15"/>
    <w:rsid w:val="00E65B13"/>
    <w:rsid w:val="00E66B71"/>
    <w:rsid w:val="00E70EB1"/>
    <w:rsid w:val="00E86AED"/>
    <w:rsid w:val="00E91CE2"/>
    <w:rsid w:val="00E933C5"/>
    <w:rsid w:val="00E93E7A"/>
    <w:rsid w:val="00EA628F"/>
    <w:rsid w:val="00EA648B"/>
    <w:rsid w:val="00EB2FF8"/>
    <w:rsid w:val="00EB33F5"/>
    <w:rsid w:val="00EB4299"/>
    <w:rsid w:val="00EB436F"/>
    <w:rsid w:val="00EC13D7"/>
    <w:rsid w:val="00EC2B88"/>
    <w:rsid w:val="00EC4708"/>
    <w:rsid w:val="00EC7B20"/>
    <w:rsid w:val="00ED34DF"/>
    <w:rsid w:val="00ED4051"/>
    <w:rsid w:val="00ED4974"/>
    <w:rsid w:val="00ED5FC9"/>
    <w:rsid w:val="00ED735D"/>
    <w:rsid w:val="00EE0E74"/>
    <w:rsid w:val="00EE1187"/>
    <w:rsid w:val="00EF1883"/>
    <w:rsid w:val="00EF2027"/>
    <w:rsid w:val="00EF3622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369F"/>
    <w:rsid w:val="00F3407B"/>
    <w:rsid w:val="00F427CC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71F0E"/>
    <w:rsid w:val="00F72D52"/>
    <w:rsid w:val="00F803CD"/>
    <w:rsid w:val="00F83F78"/>
    <w:rsid w:val="00F96F6F"/>
    <w:rsid w:val="00FA25DF"/>
    <w:rsid w:val="00FA345C"/>
    <w:rsid w:val="00FA378B"/>
    <w:rsid w:val="00FA4290"/>
    <w:rsid w:val="00FA5279"/>
    <w:rsid w:val="00FA6669"/>
    <w:rsid w:val="00FB36CA"/>
    <w:rsid w:val="00FC5D1D"/>
    <w:rsid w:val="00FC5D4F"/>
    <w:rsid w:val="00FC6E20"/>
    <w:rsid w:val="00FC751C"/>
    <w:rsid w:val="00FD2F0F"/>
    <w:rsid w:val="00FD3601"/>
    <w:rsid w:val="00FD4278"/>
    <w:rsid w:val="00FD50EF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79EC"/>
  <w15:docId w15:val="{64389B7A-C84E-4584-BEBA-7613933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C1F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4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622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622"/>
    <w:rPr>
      <w:rFonts w:ascii="Tahoma" w:eastAsia="Tahoma" w:hAnsi="Tahoma" w:cs="Tahoma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49F"/>
    <w:rPr>
      <w:rFonts w:ascii="Segoe UI" w:eastAsia="Tahoma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F8CE-7327-404E-A79F-189CBC09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A.WITKOWSKA</cp:lastModifiedBy>
  <cp:revision>10</cp:revision>
  <cp:lastPrinted>2019-09-12T08:16:00Z</cp:lastPrinted>
  <dcterms:created xsi:type="dcterms:W3CDTF">2019-09-02T14:09:00Z</dcterms:created>
  <dcterms:modified xsi:type="dcterms:W3CDTF">2019-11-04T13:20:00Z</dcterms:modified>
</cp:coreProperties>
</file>